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7E1F7" w14:textId="77777777" w:rsidR="0087057F" w:rsidRPr="00D45B86" w:rsidRDefault="0087057F" w:rsidP="008F6DC8">
      <w:pPr>
        <w:spacing w:after="200" w:line="276" w:lineRule="auto"/>
        <w:jc w:val="both"/>
        <w:rPr>
          <w:rFonts w:ascii="Arial" w:hAnsi="Arial" w:cs="Arial"/>
        </w:rPr>
      </w:pPr>
      <w:r w:rsidRPr="00D45B86">
        <w:rPr>
          <w:rFonts w:ascii="Arial" w:hAnsi="Arial" w:cs="Arial"/>
        </w:rPr>
        <w:t>Пресс-релиз</w:t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</w:p>
    <w:p w14:paraId="3C57863F" w14:textId="64939DC1" w:rsidR="00B83878" w:rsidRPr="0038430F" w:rsidRDefault="00C6009D" w:rsidP="008F6DC8">
      <w:pPr>
        <w:spacing w:after="200" w:line="276" w:lineRule="auto"/>
        <w:jc w:val="both"/>
        <w:rPr>
          <w:rFonts w:ascii="Arial" w:hAnsi="Arial" w:cs="Arial"/>
          <w:b/>
          <w:color w:val="002060"/>
          <w:sz w:val="28"/>
        </w:rPr>
      </w:pPr>
      <w:bookmarkStart w:id="0" w:name="_Hlk132363282"/>
      <w:bookmarkStart w:id="1" w:name="_GoBack"/>
      <w:r>
        <w:rPr>
          <w:rFonts w:ascii="Arial" w:hAnsi="Arial" w:cs="Arial"/>
          <w:b/>
          <w:color w:val="002060"/>
          <w:sz w:val="28"/>
        </w:rPr>
        <w:t xml:space="preserve">Только 3% </w:t>
      </w:r>
      <w:r w:rsidR="003C193A">
        <w:rPr>
          <w:rFonts w:ascii="Arial" w:hAnsi="Arial" w:cs="Arial"/>
          <w:b/>
          <w:color w:val="002060"/>
          <w:sz w:val="28"/>
        </w:rPr>
        <w:t>дальневосточников</w:t>
      </w:r>
      <w:r>
        <w:rPr>
          <w:rFonts w:ascii="Arial" w:hAnsi="Arial" w:cs="Arial"/>
          <w:b/>
          <w:color w:val="002060"/>
          <w:sz w:val="28"/>
        </w:rPr>
        <w:t xml:space="preserve"> считают свою работу идеальной </w:t>
      </w:r>
    </w:p>
    <w:p w14:paraId="739643B8" w14:textId="6A82F80A" w:rsidR="00DD0252" w:rsidRPr="00FC1097" w:rsidRDefault="003C193A" w:rsidP="00DD0252">
      <w:pPr>
        <w:spacing w:after="20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14</w:t>
      </w:r>
      <w:r w:rsidR="00DD0252" w:rsidRPr="00DD0252">
        <w:rPr>
          <w:rFonts w:ascii="Arial" w:hAnsi="Arial" w:cs="Arial"/>
          <w:b/>
        </w:rPr>
        <w:t xml:space="preserve"> </w:t>
      </w:r>
      <w:r w:rsidR="00DD0252">
        <w:rPr>
          <w:rFonts w:ascii="Arial" w:hAnsi="Arial" w:cs="Arial"/>
          <w:b/>
        </w:rPr>
        <w:t>апреля</w:t>
      </w:r>
      <w:r w:rsidR="001D7EF2" w:rsidRPr="00E554D7">
        <w:rPr>
          <w:rFonts w:ascii="Arial" w:hAnsi="Arial" w:cs="Arial"/>
          <w:b/>
        </w:rPr>
        <w:t xml:space="preserve"> 202</w:t>
      </w:r>
      <w:r w:rsidR="004B12ED">
        <w:rPr>
          <w:rFonts w:ascii="Arial" w:hAnsi="Arial" w:cs="Arial"/>
          <w:b/>
        </w:rPr>
        <w:t>3</w:t>
      </w:r>
      <w:r w:rsidR="001D7EF2" w:rsidRPr="00E554D7">
        <w:rPr>
          <w:rFonts w:ascii="Arial" w:hAnsi="Arial" w:cs="Arial"/>
          <w:b/>
        </w:rPr>
        <w:t xml:space="preserve"> года.</w:t>
      </w:r>
      <w:r w:rsidR="0026481E" w:rsidRPr="00E554D7">
        <w:rPr>
          <w:rFonts w:ascii="Arial" w:hAnsi="Arial" w:cs="Arial"/>
          <w:i/>
        </w:rPr>
        <w:t xml:space="preserve"> </w:t>
      </w:r>
      <w:r w:rsidR="00DD0252" w:rsidRPr="00DD0252">
        <w:rPr>
          <w:rFonts w:ascii="Arial" w:hAnsi="Arial" w:cs="Arial"/>
          <w:i/>
        </w:rPr>
        <w:t xml:space="preserve">Сегодня </w:t>
      </w:r>
      <w:r w:rsidR="00DD0252">
        <w:rPr>
          <w:rFonts w:ascii="Arial" w:hAnsi="Arial" w:cs="Arial"/>
          <w:i/>
        </w:rPr>
        <w:t>8</w:t>
      </w:r>
      <w:r>
        <w:rPr>
          <w:rFonts w:ascii="Arial" w:hAnsi="Arial" w:cs="Arial"/>
          <w:i/>
        </w:rPr>
        <w:t>7</w:t>
      </w:r>
      <w:r w:rsidR="00DD0252" w:rsidRPr="00DD0252">
        <w:rPr>
          <w:rFonts w:ascii="Arial" w:hAnsi="Arial" w:cs="Arial"/>
          <w:i/>
        </w:rPr>
        <w:t xml:space="preserve">% </w:t>
      </w:r>
      <w:r>
        <w:rPr>
          <w:rFonts w:ascii="Arial" w:hAnsi="Arial" w:cs="Arial"/>
          <w:i/>
        </w:rPr>
        <w:t>жителей регионов ДФО</w:t>
      </w:r>
      <w:r w:rsidR="00DD0252" w:rsidRPr="00DD0252">
        <w:rPr>
          <w:rFonts w:ascii="Arial" w:hAnsi="Arial" w:cs="Arial"/>
          <w:i/>
        </w:rPr>
        <w:t xml:space="preserve"> недовольны компанией, в которой работают, выяснили аналитики рекрутинговой платформы hh.ru и онлайн-университета рентабельных профессий </w:t>
      </w:r>
      <w:proofErr w:type="spellStart"/>
      <w:r w:rsidR="00DD0252" w:rsidRPr="00DD0252">
        <w:rPr>
          <w:rFonts w:ascii="Arial" w:hAnsi="Arial" w:cs="Arial"/>
          <w:i/>
        </w:rPr>
        <w:t>Skypro</w:t>
      </w:r>
      <w:proofErr w:type="spellEnd"/>
      <w:r w:rsidR="00DD0252" w:rsidRPr="00DD0252">
        <w:rPr>
          <w:rFonts w:ascii="Arial" w:hAnsi="Arial" w:cs="Arial"/>
          <w:i/>
        </w:rPr>
        <w:t>.</w:t>
      </w:r>
      <w:r w:rsidR="00FC1097">
        <w:rPr>
          <w:rFonts w:ascii="Arial" w:hAnsi="Arial" w:cs="Arial"/>
          <w:i/>
        </w:rPr>
        <w:t xml:space="preserve"> </w:t>
      </w:r>
      <w:r w:rsidR="00DD0252" w:rsidRPr="00FC1097">
        <w:rPr>
          <w:rFonts w:ascii="Arial" w:hAnsi="Arial" w:cs="Arial"/>
          <w:i/>
        </w:rPr>
        <w:t xml:space="preserve">Лишь 3% опрошенных работников </w:t>
      </w:r>
      <w:r>
        <w:rPr>
          <w:rFonts w:ascii="Arial" w:hAnsi="Arial" w:cs="Arial"/>
          <w:i/>
        </w:rPr>
        <w:t xml:space="preserve">Дальнего Востока </w:t>
      </w:r>
      <w:r w:rsidR="00DD0252" w:rsidRPr="00FC1097">
        <w:rPr>
          <w:rFonts w:ascii="Arial" w:hAnsi="Arial" w:cs="Arial"/>
          <w:i/>
        </w:rPr>
        <w:t xml:space="preserve">считают, что их нынешняя должность и компания идеальны. Еще </w:t>
      </w:r>
      <w:r>
        <w:rPr>
          <w:rFonts w:ascii="Arial" w:hAnsi="Arial" w:cs="Arial"/>
          <w:i/>
        </w:rPr>
        <w:t>10</w:t>
      </w:r>
      <w:r w:rsidR="00DD0252" w:rsidRPr="00FC1097">
        <w:rPr>
          <w:rFonts w:ascii="Arial" w:hAnsi="Arial" w:cs="Arial"/>
          <w:i/>
        </w:rPr>
        <w:t xml:space="preserve">% затруднились ответить. </w:t>
      </w:r>
    </w:p>
    <w:p w14:paraId="1FF63E05" w14:textId="0DFE9034" w:rsidR="00DD0252" w:rsidRPr="00DD0252" w:rsidRDefault="00DD0252" w:rsidP="00DD0252">
      <w:pPr>
        <w:spacing w:after="200" w:line="276" w:lineRule="auto"/>
        <w:jc w:val="both"/>
        <w:rPr>
          <w:rFonts w:ascii="Arial" w:hAnsi="Arial" w:cs="Arial"/>
        </w:rPr>
      </w:pPr>
      <w:r w:rsidRPr="00DD0252">
        <w:rPr>
          <w:rFonts w:ascii="Arial" w:hAnsi="Arial" w:cs="Arial"/>
        </w:rPr>
        <w:t>Большинство опрошенных</w:t>
      </w:r>
      <w:r w:rsidR="00FC1097">
        <w:rPr>
          <w:rFonts w:ascii="Arial" w:hAnsi="Arial" w:cs="Arial"/>
        </w:rPr>
        <w:t xml:space="preserve"> соискателей</w:t>
      </w:r>
      <w:r w:rsidRPr="00DD0252">
        <w:rPr>
          <w:rFonts w:ascii="Arial" w:hAnsi="Arial" w:cs="Arial"/>
        </w:rPr>
        <w:t xml:space="preserve"> (</w:t>
      </w:r>
      <w:r w:rsidR="003C193A">
        <w:rPr>
          <w:rFonts w:ascii="Arial" w:hAnsi="Arial" w:cs="Arial"/>
        </w:rPr>
        <w:t>83</w:t>
      </w:r>
      <w:r w:rsidRPr="00DD0252">
        <w:rPr>
          <w:rFonts w:ascii="Arial" w:hAnsi="Arial" w:cs="Arial"/>
        </w:rPr>
        <w:t xml:space="preserve">%), трудоустроенных на момент прохождения опроса, заявили, что </w:t>
      </w:r>
      <w:r w:rsidR="00FC1097">
        <w:rPr>
          <w:rFonts w:ascii="Arial" w:hAnsi="Arial" w:cs="Arial"/>
        </w:rPr>
        <w:t>на сайт по поиску работы их привело не просто любопытство - они твердо настроены</w:t>
      </w:r>
      <w:r w:rsidRPr="00DD0252">
        <w:rPr>
          <w:rFonts w:ascii="Arial" w:hAnsi="Arial" w:cs="Arial"/>
        </w:rPr>
        <w:t xml:space="preserve"> поменять </w:t>
      </w:r>
      <w:r w:rsidR="00FC1097">
        <w:rPr>
          <w:rFonts w:ascii="Arial" w:hAnsi="Arial" w:cs="Arial"/>
        </w:rPr>
        <w:t>компанию в</w:t>
      </w:r>
      <w:r w:rsidRPr="00DD0252">
        <w:rPr>
          <w:rFonts w:ascii="Arial" w:hAnsi="Arial" w:cs="Arial"/>
        </w:rPr>
        <w:t xml:space="preserve"> 2023 году. </w:t>
      </w:r>
    </w:p>
    <w:p w14:paraId="0B8F9779" w14:textId="4E254671" w:rsidR="00FC1097" w:rsidRDefault="003C193A" w:rsidP="00DD0252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ольшая часть жителей Дальнего Востока</w:t>
      </w:r>
      <w:r w:rsidR="00FC1097" w:rsidRPr="005661D1">
        <w:rPr>
          <w:rFonts w:ascii="Arial" w:hAnsi="Arial" w:cs="Arial"/>
          <w:b/>
        </w:rPr>
        <w:t xml:space="preserve"> </w:t>
      </w:r>
      <w:r w:rsidR="00DD0252" w:rsidRPr="005661D1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64</w:t>
      </w:r>
      <w:r w:rsidR="00DD0252" w:rsidRPr="005661D1">
        <w:rPr>
          <w:rFonts w:ascii="Arial" w:hAnsi="Arial" w:cs="Arial"/>
          <w:b/>
        </w:rPr>
        <w:t>%)</w:t>
      </w:r>
      <w:r>
        <w:rPr>
          <w:rFonts w:ascii="Arial" w:hAnsi="Arial" w:cs="Arial"/>
          <w:b/>
        </w:rPr>
        <w:t xml:space="preserve"> </w:t>
      </w:r>
      <w:r w:rsidR="00FC1097" w:rsidRPr="005661D1">
        <w:rPr>
          <w:rFonts w:ascii="Arial" w:hAnsi="Arial" w:cs="Arial"/>
          <w:b/>
        </w:rPr>
        <w:t xml:space="preserve">сообщили, что хотят уволиться, потому на текущем месте работы </w:t>
      </w:r>
      <w:r>
        <w:rPr>
          <w:rFonts w:ascii="Arial" w:hAnsi="Arial" w:cs="Arial"/>
          <w:b/>
        </w:rPr>
        <w:t>они недовольным зарплатой</w:t>
      </w:r>
      <w:r>
        <w:rPr>
          <w:rFonts w:ascii="Arial" w:hAnsi="Arial" w:cs="Arial"/>
        </w:rPr>
        <w:t>. Ещ</w:t>
      </w:r>
      <w:r w:rsidR="001E50BC">
        <w:rPr>
          <w:rFonts w:ascii="Arial" w:hAnsi="Arial" w:cs="Arial"/>
        </w:rPr>
        <w:t>ё</w:t>
      </w:r>
      <w:r>
        <w:rPr>
          <w:rFonts w:ascii="Arial" w:hAnsi="Arial" w:cs="Arial"/>
        </w:rPr>
        <w:t xml:space="preserve"> 50% рассказали н</w:t>
      </w:r>
      <w:r w:rsidRPr="003C193A">
        <w:rPr>
          <w:rFonts w:ascii="Arial" w:hAnsi="Arial" w:cs="Arial"/>
        </w:rPr>
        <w:t>е хватает роста и развития (</w:t>
      </w:r>
      <w:r>
        <w:rPr>
          <w:rFonts w:ascii="Arial" w:hAnsi="Arial" w:cs="Arial"/>
        </w:rPr>
        <w:t>«</w:t>
      </w:r>
      <w:r w:rsidRPr="003C193A">
        <w:rPr>
          <w:rFonts w:ascii="Arial" w:hAnsi="Arial" w:cs="Arial"/>
        </w:rPr>
        <w:t>есть чувство, что стою на месте</w:t>
      </w:r>
      <w:r>
        <w:rPr>
          <w:rFonts w:ascii="Arial" w:hAnsi="Arial" w:cs="Arial"/>
        </w:rPr>
        <w:t>»</w:t>
      </w:r>
      <w:r w:rsidRPr="003C193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1E50BC">
        <w:rPr>
          <w:rFonts w:ascii="Arial" w:hAnsi="Arial" w:cs="Arial"/>
        </w:rPr>
        <w:t>П</w:t>
      </w:r>
      <w:r>
        <w:rPr>
          <w:rFonts w:ascii="Arial" w:hAnsi="Arial" w:cs="Arial"/>
        </w:rPr>
        <w:t>о 29</w:t>
      </w:r>
      <w:r w:rsidR="00FC1097">
        <w:rPr>
          <w:rFonts w:ascii="Arial" w:hAnsi="Arial" w:cs="Arial"/>
        </w:rPr>
        <w:t xml:space="preserve">% </w:t>
      </w:r>
      <w:r w:rsidR="00DD0252" w:rsidRPr="00DD0252">
        <w:rPr>
          <w:rFonts w:ascii="Arial" w:hAnsi="Arial" w:cs="Arial"/>
        </w:rPr>
        <w:t>говорят,</w:t>
      </w:r>
      <w:r w:rsidR="00FC1097">
        <w:rPr>
          <w:rFonts w:ascii="Arial" w:hAnsi="Arial" w:cs="Arial"/>
        </w:rPr>
        <w:t xml:space="preserve"> что их не </w:t>
      </w:r>
      <w:r w:rsidR="00FC1097" w:rsidRPr="00FC1097">
        <w:rPr>
          <w:rFonts w:ascii="Arial" w:hAnsi="Arial" w:cs="Arial"/>
        </w:rPr>
        <w:t>устраива</w:t>
      </w:r>
      <w:r w:rsidR="007E3B79">
        <w:rPr>
          <w:rFonts w:ascii="Arial" w:hAnsi="Arial" w:cs="Arial"/>
        </w:rPr>
        <w:t>е</w:t>
      </w:r>
      <w:r w:rsidR="00FC1097" w:rsidRPr="00FC1097">
        <w:rPr>
          <w:rFonts w:ascii="Arial" w:hAnsi="Arial" w:cs="Arial"/>
        </w:rPr>
        <w:t xml:space="preserve">т </w:t>
      </w:r>
      <w:r w:rsidR="007E3B79">
        <w:rPr>
          <w:rFonts w:ascii="Arial" w:hAnsi="Arial" w:cs="Arial"/>
        </w:rPr>
        <w:t>функционал</w:t>
      </w:r>
      <w:r w:rsidR="00FC1097" w:rsidRPr="00FC1097">
        <w:rPr>
          <w:rFonts w:ascii="Arial" w:hAnsi="Arial" w:cs="Arial"/>
        </w:rPr>
        <w:t>, которые приходится выполнять</w:t>
      </w:r>
      <w:r>
        <w:rPr>
          <w:rFonts w:ascii="Arial" w:hAnsi="Arial" w:cs="Arial"/>
        </w:rPr>
        <w:t xml:space="preserve"> и скучные задачи.</w:t>
      </w:r>
    </w:p>
    <w:p w14:paraId="1A950BCB" w14:textId="6361DFE0" w:rsidR="007E3B79" w:rsidRDefault="00FC1097" w:rsidP="00DD0252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роме того, </w:t>
      </w:r>
      <w:r w:rsidR="003C193A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% </w:t>
      </w:r>
      <w:r w:rsidR="003C193A">
        <w:rPr>
          <w:rFonts w:ascii="Arial" w:hAnsi="Arial" w:cs="Arial"/>
        </w:rPr>
        <w:t>дальневосточных респондентов</w:t>
      </w:r>
      <w:r w:rsidR="007E3B79">
        <w:rPr>
          <w:rFonts w:ascii="Arial" w:hAnsi="Arial" w:cs="Arial"/>
        </w:rPr>
        <w:t>, собравшихся уволиться,</w:t>
      </w:r>
      <w:r w:rsidR="007E3B79" w:rsidRPr="00DD02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сетовали </w:t>
      </w:r>
      <w:r w:rsidR="007E3B79">
        <w:rPr>
          <w:rFonts w:ascii="Arial" w:hAnsi="Arial" w:cs="Arial"/>
        </w:rPr>
        <w:t>на то, что им н</w:t>
      </w:r>
      <w:r w:rsidR="007E3B79" w:rsidRPr="007E3B79">
        <w:rPr>
          <w:rFonts w:ascii="Arial" w:hAnsi="Arial" w:cs="Arial"/>
        </w:rPr>
        <w:t>е хватает ощущения значимости на рабочем месте</w:t>
      </w:r>
      <w:r w:rsidR="007E3B79">
        <w:rPr>
          <w:rFonts w:ascii="Arial" w:hAnsi="Arial" w:cs="Arial"/>
        </w:rPr>
        <w:t xml:space="preserve">. </w:t>
      </w:r>
      <w:r w:rsidR="00297150">
        <w:rPr>
          <w:rFonts w:ascii="Arial" w:hAnsi="Arial" w:cs="Arial"/>
        </w:rPr>
        <w:t>Ещё столько же (26%) хотят</w:t>
      </w:r>
      <w:r w:rsidR="00297150" w:rsidRPr="00297150">
        <w:rPr>
          <w:rFonts w:ascii="Arial" w:hAnsi="Arial" w:cs="Arial"/>
        </w:rPr>
        <w:t xml:space="preserve"> перейти в другую отрасль или сменить сферу</w:t>
      </w:r>
      <w:r w:rsidR="00297150">
        <w:rPr>
          <w:rFonts w:ascii="Arial" w:hAnsi="Arial" w:cs="Arial"/>
        </w:rPr>
        <w:t>. 23</w:t>
      </w:r>
      <w:r w:rsidR="007E3B79">
        <w:rPr>
          <w:rFonts w:ascii="Arial" w:hAnsi="Arial" w:cs="Arial"/>
        </w:rPr>
        <w:t>% заявили, что им н</w:t>
      </w:r>
      <w:r w:rsidR="007E3B79" w:rsidRPr="007E3B79">
        <w:rPr>
          <w:rFonts w:ascii="Arial" w:hAnsi="Arial" w:cs="Arial"/>
        </w:rPr>
        <w:t>е хватает понимающего и лояльного руководства</w:t>
      </w:r>
      <w:r w:rsidR="00297150">
        <w:rPr>
          <w:rFonts w:ascii="Arial" w:hAnsi="Arial" w:cs="Arial"/>
        </w:rPr>
        <w:t>. 17% сообщили,</w:t>
      </w:r>
      <w:r w:rsidR="007E3B79">
        <w:rPr>
          <w:rFonts w:ascii="Arial" w:hAnsi="Arial" w:cs="Arial"/>
        </w:rPr>
        <w:t xml:space="preserve"> что их не устраивает их должность. Лишь </w:t>
      </w:r>
      <w:r w:rsidR="00297150">
        <w:rPr>
          <w:rFonts w:ascii="Arial" w:hAnsi="Arial" w:cs="Arial"/>
        </w:rPr>
        <w:t>14</w:t>
      </w:r>
      <w:r w:rsidR="007E3B79">
        <w:rPr>
          <w:rFonts w:ascii="Arial" w:hAnsi="Arial" w:cs="Arial"/>
        </w:rPr>
        <w:t xml:space="preserve">% </w:t>
      </w:r>
      <w:r w:rsidR="00297150">
        <w:rPr>
          <w:rFonts w:ascii="Arial" w:hAnsi="Arial" w:cs="Arial"/>
        </w:rPr>
        <w:t>жителей ДФО</w:t>
      </w:r>
      <w:r w:rsidR="007E3B79">
        <w:rPr>
          <w:rFonts w:ascii="Arial" w:hAnsi="Arial" w:cs="Arial"/>
        </w:rPr>
        <w:t xml:space="preserve"> среди поводов для увольнения отметили недостаточно дружелюбный коллектив. </w:t>
      </w:r>
    </w:p>
    <w:p w14:paraId="4C7C3453" w14:textId="1EA23B5D" w:rsidR="001E50BC" w:rsidRDefault="00DD0252" w:rsidP="00B83878">
      <w:pPr>
        <w:spacing w:after="200" w:line="276" w:lineRule="auto"/>
        <w:jc w:val="both"/>
        <w:rPr>
          <w:rFonts w:ascii="Arial" w:hAnsi="Arial" w:cs="Arial"/>
        </w:rPr>
      </w:pPr>
      <w:r w:rsidRPr="005661D1">
        <w:rPr>
          <w:rFonts w:ascii="Arial" w:hAnsi="Arial" w:cs="Arial"/>
          <w:b/>
        </w:rPr>
        <w:t>Говоря о</w:t>
      </w:r>
      <w:r w:rsidR="005661D1" w:rsidRPr="005661D1">
        <w:rPr>
          <w:rFonts w:ascii="Arial" w:hAnsi="Arial" w:cs="Arial"/>
          <w:b/>
        </w:rPr>
        <w:t xml:space="preserve"> плюсах</w:t>
      </w:r>
      <w:r w:rsidRPr="005661D1">
        <w:rPr>
          <w:rFonts w:ascii="Arial" w:hAnsi="Arial" w:cs="Arial"/>
          <w:b/>
        </w:rPr>
        <w:t xml:space="preserve"> текущей работ</w:t>
      </w:r>
      <w:r w:rsidR="005661D1" w:rsidRPr="005661D1">
        <w:rPr>
          <w:rFonts w:ascii="Arial" w:hAnsi="Arial" w:cs="Arial"/>
          <w:b/>
        </w:rPr>
        <w:t>ы</w:t>
      </w:r>
      <w:r w:rsidRPr="005661D1">
        <w:rPr>
          <w:rFonts w:ascii="Arial" w:hAnsi="Arial" w:cs="Arial"/>
          <w:b/>
        </w:rPr>
        <w:t>,</w:t>
      </w:r>
      <w:r w:rsidR="007E3B79" w:rsidRPr="005661D1">
        <w:rPr>
          <w:rFonts w:ascii="Arial" w:hAnsi="Arial" w:cs="Arial"/>
          <w:b/>
        </w:rPr>
        <w:t xml:space="preserve"> больше</w:t>
      </w:r>
      <w:r w:rsidRPr="005661D1">
        <w:rPr>
          <w:rFonts w:ascii="Arial" w:hAnsi="Arial" w:cs="Arial"/>
          <w:b/>
        </w:rPr>
        <w:t xml:space="preserve"> половин</w:t>
      </w:r>
      <w:r w:rsidR="007E3B79" w:rsidRPr="005661D1">
        <w:rPr>
          <w:rFonts w:ascii="Arial" w:hAnsi="Arial" w:cs="Arial"/>
          <w:b/>
        </w:rPr>
        <w:t>ы</w:t>
      </w:r>
      <w:r w:rsidRPr="005661D1">
        <w:rPr>
          <w:rFonts w:ascii="Arial" w:hAnsi="Arial" w:cs="Arial"/>
          <w:b/>
        </w:rPr>
        <w:t xml:space="preserve"> </w:t>
      </w:r>
      <w:r w:rsidR="007E3B79" w:rsidRPr="005661D1">
        <w:rPr>
          <w:rFonts w:ascii="Arial" w:hAnsi="Arial" w:cs="Arial"/>
          <w:b/>
        </w:rPr>
        <w:t>опрошенных</w:t>
      </w:r>
      <w:r w:rsidRPr="005661D1">
        <w:rPr>
          <w:rFonts w:ascii="Arial" w:hAnsi="Arial" w:cs="Arial"/>
          <w:b/>
        </w:rPr>
        <w:t xml:space="preserve"> (</w:t>
      </w:r>
      <w:r w:rsidR="00297150">
        <w:rPr>
          <w:rFonts w:ascii="Arial" w:hAnsi="Arial" w:cs="Arial"/>
          <w:b/>
        </w:rPr>
        <w:t>56</w:t>
      </w:r>
      <w:r w:rsidRPr="005661D1">
        <w:rPr>
          <w:rFonts w:ascii="Arial" w:hAnsi="Arial" w:cs="Arial"/>
          <w:b/>
        </w:rPr>
        <w:t>%) отмечают, что больше всего они довольны своим графиком.</w:t>
      </w:r>
      <w:r w:rsidRPr="00DD0252">
        <w:rPr>
          <w:rFonts w:ascii="Arial" w:hAnsi="Arial" w:cs="Arial"/>
        </w:rPr>
        <w:t xml:space="preserve"> </w:t>
      </w:r>
      <w:r w:rsidR="007E3B79">
        <w:rPr>
          <w:rFonts w:ascii="Arial" w:hAnsi="Arial" w:cs="Arial"/>
        </w:rPr>
        <w:t>Еще 51%</w:t>
      </w:r>
      <w:r w:rsidRPr="00DD0252">
        <w:rPr>
          <w:rFonts w:ascii="Arial" w:hAnsi="Arial" w:cs="Arial"/>
        </w:rPr>
        <w:t xml:space="preserve"> остаются на своей работе ради хорошей зарплаты</w:t>
      </w:r>
      <w:r w:rsidR="007E3B79">
        <w:rPr>
          <w:rFonts w:ascii="Arial" w:hAnsi="Arial" w:cs="Arial"/>
        </w:rPr>
        <w:t xml:space="preserve">, 46% ценят </w:t>
      </w:r>
      <w:r w:rsidR="00297150">
        <w:rPr>
          <w:rFonts w:ascii="Arial" w:hAnsi="Arial" w:cs="Arial"/>
        </w:rPr>
        <w:t xml:space="preserve">стабильность компании, 45% – </w:t>
      </w:r>
      <w:r w:rsidR="007E3B79">
        <w:rPr>
          <w:rFonts w:ascii="Arial" w:hAnsi="Arial" w:cs="Arial"/>
        </w:rPr>
        <w:t>хорошее руководство</w:t>
      </w:r>
      <w:r w:rsidR="005661D1">
        <w:rPr>
          <w:rFonts w:ascii="Arial" w:hAnsi="Arial" w:cs="Arial"/>
        </w:rPr>
        <w:t>, 4</w:t>
      </w:r>
      <w:r w:rsidR="00297150">
        <w:rPr>
          <w:rFonts w:ascii="Arial" w:hAnsi="Arial" w:cs="Arial"/>
        </w:rPr>
        <w:t>4</w:t>
      </w:r>
      <w:r w:rsidR="005661D1">
        <w:rPr>
          <w:rFonts w:ascii="Arial" w:hAnsi="Arial" w:cs="Arial"/>
        </w:rPr>
        <w:t xml:space="preserve">% - </w:t>
      </w:r>
      <w:r w:rsidR="005661D1" w:rsidRPr="00DD0252">
        <w:rPr>
          <w:rFonts w:ascii="Arial" w:hAnsi="Arial" w:cs="Arial"/>
        </w:rPr>
        <w:t>комфортные условия труда, которые предоставляет его компания</w:t>
      </w:r>
      <w:r w:rsidR="005661D1">
        <w:rPr>
          <w:rFonts w:ascii="Arial" w:hAnsi="Arial" w:cs="Arial"/>
        </w:rPr>
        <w:t>. 40% отмечают среди плюсов р</w:t>
      </w:r>
      <w:r w:rsidR="005661D1" w:rsidRPr="005661D1">
        <w:rPr>
          <w:rFonts w:ascii="Arial" w:hAnsi="Arial" w:cs="Arial"/>
        </w:rPr>
        <w:t>азвитие компетенций в текущей должности</w:t>
      </w:r>
      <w:r w:rsidR="005661D1">
        <w:rPr>
          <w:rFonts w:ascii="Arial" w:hAnsi="Arial" w:cs="Arial"/>
        </w:rPr>
        <w:t xml:space="preserve"> и</w:t>
      </w:r>
      <w:r w:rsidR="005661D1" w:rsidRPr="005661D1">
        <w:rPr>
          <w:rFonts w:ascii="Arial" w:hAnsi="Arial" w:cs="Arial"/>
        </w:rPr>
        <w:t xml:space="preserve"> возможность роста</w:t>
      </w:r>
      <w:r w:rsidR="005661D1">
        <w:rPr>
          <w:rFonts w:ascii="Arial" w:hAnsi="Arial" w:cs="Arial"/>
        </w:rPr>
        <w:t xml:space="preserve">. </w:t>
      </w:r>
    </w:p>
    <w:p w14:paraId="0597B257" w14:textId="16754A05" w:rsidR="00231E44" w:rsidRDefault="00231E44" w:rsidP="00B83878">
      <w:pPr>
        <w:spacing w:after="200" w:line="276" w:lineRule="auto"/>
        <w:jc w:val="both"/>
        <w:rPr>
          <w:rFonts w:ascii="Arial" w:hAnsi="Arial" w:cs="Arial"/>
        </w:rPr>
      </w:pPr>
      <w:r w:rsidRPr="00231E44">
        <w:rPr>
          <w:rFonts w:ascii="Arial" w:hAnsi="Arial" w:cs="Arial"/>
        </w:rPr>
        <w:t xml:space="preserve"> </w:t>
      </w:r>
      <w:r w:rsidR="00297150">
        <w:rPr>
          <w:noProof/>
        </w:rPr>
        <w:drawing>
          <wp:inline distT="0" distB="0" distL="0" distR="0" wp14:anchorId="1165BA9C" wp14:editId="0EA1C4BB">
            <wp:extent cx="5946058" cy="2833391"/>
            <wp:effectExtent l="0" t="0" r="17145" b="508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E35F3C8F-D142-44E0-B47B-CB686753AF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A54CC0" w14:textId="1C1E9B90" w:rsidR="001E50BC" w:rsidRPr="001E50BC" w:rsidRDefault="001E50BC" w:rsidP="00B83878">
      <w:pPr>
        <w:spacing w:after="20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1E50BC">
        <w:rPr>
          <w:rFonts w:ascii="Arial" w:hAnsi="Arial" w:cs="Arial"/>
          <w:i/>
          <w:sz w:val="18"/>
          <w:szCs w:val="18"/>
        </w:rPr>
        <w:lastRenderedPageBreak/>
        <w:t>Опрос проводился в феврале-марте 2023 среди 2326 российских соискателей.</w:t>
      </w:r>
    </w:p>
    <w:bookmarkEnd w:id="0"/>
    <w:bookmarkEnd w:id="1"/>
    <w:p w14:paraId="75DFA397" w14:textId="77777777" w:rsidR="00D103B7" w:rsidRPr="00926CE8" w:rsidRDefault="00D103B7" w:rsidP="008F6DC8">
      <w:pPr>
        <w:spacing w:after="200" w:line="276" w:lineRule="auto"/>
        <w:jc w:val="both"/>
        <w:rPr>
          <w:rFonts w:ascii="Arial" w:hAnsi="Arial" w:cs="Arial"/>
          <w:b/>
          <w:sz w:val="16"/>
        </w:rPr>
      </w:pPr>
      <w:r w:rsidRPr="00926CE8">
        <w:rPr>
          <w:rFonts w:ascii="Arial" w:hAnsi="Arial" w:cs="Arial"/>
          <w:b/>
          <w:sz w:val="16"/>
        </w:rPr>
        <w:t>О HeadHunter </w:t>
      </w:r>
    </w:p>
    <w:p w14:paraId="06308510" w14:textId="0543E5DA" w:rsidR="007E6E56" w:rsidRPr="006A3132" w:rsidRDefault="009D7985" w:rsidP="009D7985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9D7985">
        <w:rPr>
          <w:rFonts w:ascii="Arial" w:hAnsi="Arial" w:cs="Arial"/>
          <w:sz w:val="16"/>
        </w:rPr>
        <w:t>HeadHunter (hh.ru) — крупнейшая платформа онлайн-рекрутинга в России, клиентами которой являются свыше 480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63 млн резюме, а среднее дневное количество вакансий в течение 2022 г. составило свыше 870 тысяч ежемесячно. По данным SimilarWeb, hh.ru занимает треть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</w:t>
      </w:r>
    </w:p>
    <w:sectPr w:rsidR="007E6E56" w:rsidRPr="006A3132" w:rsidSect="00FA36EA">
      <w:headerReference w:type="default" r:id="rId9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12752" w14:textId="77777777" w:rsidR="00BB4FB6" w:rsidRDefault="00BB4FB6" w:rsidP="009E382E">
      <w:pPr>
        <w:spacing w:after="0" w:line="240" w:lineRule="auto"/>
      </w:pPr>
      <w:r>
        <w:separator/>
      </w:r>
    </w:p>
  </w:endnote>
  <w:endnote w:type="continuationSeparator" w:id="0">
    <w:p w14:paraId="3688D41E" w14:textId="77777777" w:rsidR="00BB4FB6" w:rsidRDefault="00BB4FB6" w:rsidP="009E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8F959" w14:textId="77777777" w:rsidR="00BB4FB6" w:rsidRDefault="00BB4FB6" w:rsidP="009E382E">
      <w:pPr>
        <w:spacing w:after="0" w:line="240" w:lineRule="auto"/>
      </w:pPr>
      <w:r>
        <w:separator/>
      </w:r>
    </w:p>
  </w:footnote>
  <w:footnote w:type="continuationSeparator" w:id="0">
    <w:p w14:paraId="14376510" w14:textId="77777777" w:rsidR="00BB4FB6" w:rsidRDefault="00BB4FB6" w:rsidP="009E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887C0" w14:textId="21F6BD7D" w:rsidR="009E382E" w:rsidRDefault="003C193A" w:rsidP="003C193A">
    <w:pPr>
      <w:jc w:val="right"/>
    </w:pPr>
    <w:r>
      <w:rPr>
        <w:noProof/>
        <w:lang w:eastAsia="ru-RU"/>
      </w:rPr>
      <w:drawing>
        <wp:inline distT="0" distB="0" distL="0" distR="0" wp14:anchorId="11D022D4" wp14:editId="195F4925">
          <wp:extent cx="2819644" cy="89923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олонтитул ДФ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644" cy="89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382E" w:rsidRPr="00EE1CC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03CF0C" wp14:editId="61DE1DC0">
              <wp:simplePos x="0" y="0"/>
              <wp:positionH relativeFrom="column">
                <wp:posOffset>1237615</wp:posOffset>
              </wp:positionH>
              <wp:positionV relativeFrom="paragraph">
                <wp:posOffset>33655</wp:posOffset>
              </wp:positionV>
              <wp:extent cx="0" cy="717550"/>
              <wp:effectExtent l="0" t="0" r="38100" b="25400"/>
              <wp:wrapNone/>
              <wp:docPr id="2" name="Прямая соединительная линия 8">
                <a:extLst xmlns:a="http://schemas.openxmlformats.org/drawingml/2006/main">
                  <a:ext uri="{FF2B5EF4-FFF2-40B4-BE49-F238E27FC236}">
                    <a16:creationId xmlns:a16="http://schemas.microsoft.com/office/drawing/2014/main" id="{A400C2AF-23C9-4029-9471-BB2C6C22BEA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17550"/>
                      </a:xfrm>
                      <a:prstGeom prst="line">
                        <a:avLst/>
                      </a:prstGeom>
                      <a:ln>
                        <a:solidFill>
                          <a:srgbClr val="D20A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934D75" id="Прямая соединительная линия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45pt,2.65pt" to="97.4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gvhAIAABwFAAAOAAAAZHJzL2Uyb0RvYy54bWysVNtu1DAQfUfiH6y8p0ncdLcbNVvtphuE&#10;VEFF4QNcx9mNSOzINntRVanwjNRP4Bd4AKlSgW/I/hFjZxPKReIiXpyxPWfmnPFMjo7XVYmWTKpC&#10;8NgJ9nwHMU5FVvB57Lx4nrqHDlKa8IyUgrPY2TDlHI8fPjha1RHDYiHKjEkEQbiKVnXsLLSuI89T&#10;dMEqovZEzThc5kJWRMNWzr1MkhVEr0oP+/7AWwmZ1VJQphScnrSXztjGz3NG9dM8V0yjMnaAm7ar&#10;tOuFWb3xEYnmktSLgu5okH9gUZGCQ9I+1AnRBL2SxU+hqoJKoUSu96ioPJHnBWVWA6gJ/B/UnC9I&#10;zawWKI6q+zKp/xeWPlmeSVRksYMdxEkFT9S8215vb5pPzfvtDdq+br40H5sPzW3zubndvgH7bvsW&#10;bHPZ3O2Ob9ChVc/W+lRpUwewWv2XaYqnB7M0dFOw3NCfhu50Fo7cFO8fzvAwTfD+4Mqgg0FEJSMa&#10;Oulx1r1FMPgzrbuuMFUMPfsaVtTlJPT9BE9SF+8nI8iOR+4oHAbudIqTQYLxdDaZXZku8Czn7mtV&#10;eKtaRbZApp2smfAzaeTRNT+vTwV9qQz0u0uzUXXrts5lZdzhndHaNt2mbzpTIdoeUjgdBsODA9uP&#10;wKTD1VLpR0xUyBixUxbctAOJyBIItqQ7F3NccrMqURZZWpSl3cj5RVJKtCQwACfYnwTBTu09N8ho&#10;oFZHS92K0JuStWGfsRzKCWQDm95OJ+vDEkoZ113ckoO3geVAoQf6vwfu/A2U2cn9G3CPsJkF1z24&#10;KriQv8qu1x3lvPXvKtDqNiW4ENnmTHZPDCNo+2P3uzAzfn9v4d9+auOvAAAA//8DAFBLAwQUAAYA&#10;CAAAACEAhMW0YN0AAAAJAQAADwAAAGRycy9kb3ducmV2LnhtbEyPwU7DMBBE70j8g7VIXBC1SwEl&#10;IU4VQFUlbi09cHTjJYmI1yF20/D3bHuB2z7NaHYmX06uEyMOofWkYT5TIJAqb1uqNezeV7cJiBAN&#10;WdN5Qg0/GGBZXF7kJrP+SBsct7EWHEIhMxqaGPtMylA16EyY+R6JtU8/OBMZh1rawRw53HXyTqlH&#10;6UxL/KExPb40WH1tD05Dol7LlUmf1616Kwe1GXH3/XGj9fXVVD6BiDjFPzOc6nN1KLjT3h/IBtEx&#10;p/cpWzU8LECc9DPv+ZgnC5BFLv8vKH4BAAD//wMAUEsBAi0AFAAGAAgAAAAhALaDOJL+AAAA4QEA&#10;ABMAAAAAAAAAAAAAAAAAAAAAAFtDb250ZW50X1R5cGVzXS54bWxQSwECLQAUAAYACAAAACEAOP0h&#10;/9YAAACUAQAACwAAAAAAAAAAAAAAAAAvAQAAX3JlbHMvLnJlbHNQSwECLQAUAAYACAAAACEA5h8o&#10;L4QCAAAcBQAADgAAAAAAAAAAAAAAAAAuAgAAZHJzL2Uyb0RvYy54bWxQSwECLQAUAAYACAAAACEA&#10;hMW0YN0AAAAJAQAADwAAAAAAAAAAAAAAAADeBAAAZHJzL2Rvd25yZXYueG1sUEsFBgAAAAAEAAQA&#10;8wAAAOgFAAAAAA==&#10;" strokecolor="#d20a11" strokeweight=".5pt">
              <v:stroke joinstyle="miter"/>
              <o:lock v:ext="edit" shapetype="f"/>
            </v:line>
          </w:pict>
        </mc:Fallback>
      </mc:AlternateContent>
    </w:r>
    <w:r w:rsidR="009E382E" w:rsidRPr="00EE1CCC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95405C4" wp14:editId="076E1C54">
          <wp:simplePos x="0" y="0"/>
          <wp:positionH relativeFrom="column">
            <wp:posOffset>-635</wp:posOffset>
          </wp:positionH>
          <wp:positionV relativeFrom="paragraph">
            <wp:posOffset>33655</wp:posOffset>
          </wp:positionV>
          <wp:extent cx="717550" cy="717550"/>
          <wp:effectExtent l="0" t="0" r="6350" b="6350"/>
          <wp:wrapNone/>
          <wp:docPr id="9" name="Рисунок 6">
            <a:extLst xmlns:a="http://schemas.openxmlformats.org/drawingml/2006/main">
              <a:ext uri="{FF2B5EF4-FFF2-40B4-BE49-F238E27FC236}">
                <a16:creationId xmlns:a16="http://schemas.microsoft.com/office/drawing/2014/main" id="{446A305A-F69A-4D96-A555-B7CC523440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>
                    <a:extLst>
                      <a:ext uri="{FF2B5EF4-FFF2-40B4-BE49-F238E27FC236}">
                        <a16:creationId xmlns:a16="http://schemas.microsoft.com/office/drawing/2014/main" id="{446A305A-F69A-4D96-A555-B7CC523440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28" cy="717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86ABAD" w14:textId="77777777" w:rsidR="003B2E3A" w:rsidRDefault="003B2E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3B78"/>
    <w:multiLevelType w:val="hybridMultilevel"/>
    <w:tmpl w:val="6B8C3C4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676A09AD"/>
    <w:multiLevelType w:val="hybridMultilevel"/>
    <w:tmpl w:val="C27A5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413"/>
    <w:rsid w:val="00005FEA"/>
    <w:rsid w:val="0001433E"/>
    <w:rsid w:val="00027F80"/>
    <w:rsid w:val="00030F8C"/>
    <w:rsid w:val="00057142"/>
    <w:rsid w:val="00095355"/>
    <w:rsid w:val="000B3D3F"/>
    <w:rsid w:val="000B7F17"/>
    <w:rsid w:val="000C03E2"/>
    <w:rsid w:val="000C04EE"/>
    <w:rsid w:val="000D56F0"/>
    <w:rsid w:val="00104E51"/>
    <w:rsid w:val="00106D77"/>
    <w:rsid w:val="00112973"/>
    <w:rsid w:val="0013626C"/>
    <w:rsid w:val="001667F5"/>
    <w:rsid w:val="001A27A4"/>
    <w:rsid w:val="001C4B40"/>
    <w:rsid w:val="001C4CAE"/>
    <w:rsid w:val="001D76BA"/>
    <w:rsid w:val="001D7EF2"/>
    <w:rsid w:val="001E50BC"/>
    <w:rsid w:val="001F7CEA"/>
    <w:rsid w:val="002029D8"/>
    <w:rsid w:val="00231E44"/>
    <w:rsid w:val="0026481E"/>
    <w:rsid w:val="002649AF"/>
    <w:rsid w:val="00273F91"/>
    <w:rsid w:val="00297150"/>
    <w:rsid w:val="002B4649"/>
    <w:rsid w:val="002D5B17"/>
    <w:rsid w:val="00302A88"/>
    <w:rsid w:val="00306A6F"/>
    <w:rsid w:val="003341BF"/>
    <w:rsid w:val="00340785"/>
    <w:rsid w:val="00351111"/>
    <w:rsid w:val="00355B15"/>
    <w:rsid w:val="0038430F"/>
    <w:rsid w:val="00384884"/>
    <w:rsid w:val="003929E0"/>
    <w:rsid w:val="003B06A3"/>
    <w:rsid w:val="003B2E3A"/>
    <w:rsid w:val="003C193A"/>
    <w:rsid w:val="003C2BC9"/>
    <w:rsid w:val="003C689A"/>
    <w:rsid w:val="003D1448"/>
    <w:rsid w:val="003E3B52"/>
    <w:rsid w:val="003F000D"/>
    <w:rsid w:val="004052F5"/>
    <w:rsid w:val="00410AEC"/>
    <w:rsid w:val="00412DAC"/>
    <w:rsid w:val="00421ECA"/>
    <w:rsid w:val="00441DFE"/>
    <w:rsid w:val="004441ED"/>
    <w:rsid w:val="00450CB7"/>
    <w:rsid w:val="00454B28"/>
    <w:rsid w:val="00462BC8"/>
    <w:rsid w:val="00463E78"/>
    <w:rsid w:val="00464B6C"/>
    <w:rsid w:val="0048091C"/>
    <w:rsid w:val="004B12ED"/>
    <w:rsid w:val="004B5250"/>
    <w:rsid w:val="00502F57"/>
    <w:rsid w:val="005068EF"/>
    <w:rsid w:val="00542B5B"/>
    <w:rsid w:val="0055453D"/>
    <w:rsid w:val="005661D1"/>
    <w:rsid w:val="00593B5A"/>
    <w:rsid w:val="005A09C8"/>
    <w:rsid w:val="005A2D3A"/>
    <w:rsid w:val="005A646A"/>
    <w:rsid w:val="005C52C8"/>
    <w:rsid w:val="00600413"/>
    <w:rsid w:val="006120B4"/>
    <w:rsid w:val="00614F0F"/>
    <w:rsid w:val="00616589"/>
    <w:rsid w:val="00667A2A"/>
    <w:rsid w:val="00690988"/>
    <w:rsid w:val="00696F90"/>
    <w:rsid w:val="006A3132"/>
    <w:rsid w:val="006C7567"/>
    <w:rsid w:val="006E1732"/>
    <w:rsid w:val="006E5EE2"/>
    <w:rsid w:val="006F28FC"/>
    <w:rsid w:val="006F60F1"/>
    <w:rsid w:val="00732885"/>
    <w:rsid w:val="00754F58"/>
    <w:rsid w:val="00756B25"/>
    <w:rsid w:val="00760DD0"/>
    <w:rsid w:val="00766DF3"/>
    <w:rsid w:val="00775AE5"/>
    <w:rsid w:val="00780532"/>
    <w:rsid w:val="00783DB2"/>
    <w:rsid w:val="007908EC"/>
    <w:rsid w:val="007936E1"/>
    <w:rsid w:val="007969E6"/>
    <w:rsid w:val="007D666A"/>
    <w:rsid w:val="007E3B79"/>
    <w:rsid w:val="007E6E56"/>
    <w:rsid w:val="007F26E2"/>
    <w:rsid w:val="007F5382"/>
    <w:rsid w:val="007F5C43"/>
    <w:rsid w:val="007F68C9"/>
    <w:rsid w:val="008038F3"/>
    <w:rsid w:val="00803B1C"/>
    <w:rsid w:val="00823763"/>
    <w:rsid w:val="0082653B"/>
    <w:rsid w:val="0084276D"/>
    <w:rsid w:val="00852F56"/>
    <w:rsid w:val="008605E7"/>
    <w:rsid w:val="00860E0C"/>
    <w:rsid w:val="00866783"/>
    <w:rsid w:val="0087057F"/>
    <w:rsid w:val="00882251"/>
    <w:rsid w:val="008A5BC2"/>
    <w:rsid w:val="008C76A8"/>
    <w:rsid w:val="008D0730"/>
    <w:rsid w:val="008D4779"/>
    <w:rsid w:val="008F6DC8"/>
    <w:rsid w:val="0090466B"/>
    <w:rsid w:val="00904BB1"/>
    <w:rsid w:val="00923786"/>
    <w:rsid w:val="00926CE8"/>
    <w:rsid w:val="0095571C"/>
    <w:rsid w:val="009710F2"/>
    <w:rsid w:val="0097111E"/>
    <w:rsid w:val="00980958"/>
    <w:rsid w:val="00991399"/>
    <w:rsid w:val="00992086"/>
    <w:rsid w:val="009A36AB"/>
    <w:rsid w:val="009D0363"/>
    <w:rsid w:val="009D7985"/>
    <w:rsid w:val="009E1D8B"/>
    <w:rsid w:val="009E382E"/>
    <w:rsid w:val="009F56A4"/>
    <w:rsid w:val="00A00BB8"/>
    <w:rsid w:val="00A120E6"/>
    <w:rsid w:val="00A1267D"/>
    <w:rsid w:val="00A30472"/>
    <w:rsid w:val="00A4702A"/>
    <w:rsid w:val="00A609BA"/>
    <w:rsid w:val="00A733F1"/>
    <w:rsid w:val="00A73E38"/>
    <w:rsid w:val="00A84514"/>
    <w:rsid w:val="00AA64A4"/>
    <w:rsid w:val="00AC0810"/>
    <w:rsid w:val="00AC2E5B"/>
    <w:rsid w:val="00AC38E0"/>
    <w:rsid w:val="00AC541B"/>
    <w:rsid w:val="00AD160C"/>
    <w:rsid w:val="00AE657B"/>
    <w:rsid w:val="00AF4667"/>
    <w:rsid w:val="00B042C5"/>
    <w:rsid w:val="00B06790"/>
    <w:rsid w:val="00B35E9C"/>
    <w:rsid w:val="00B44B61"/>
    <w:rsid w:val="00B50CD0"/>
    <w:rsid w:val="00B6575E"/>
    <w:rsid w:val="00B662D7"/>
    <w:rsid w:val="00B83878"/>
    <w:rsid w:val="00B869F8"/>
    <w:rsid w:val="00BB4FB6"/>
    <w:rsid w:val="00BD4724"/>
    <w:rsid w:val="00BE7FDC"/>
    <w:rsid w:val="00C10164"/>
    <w:rsid w:val="00C25C1D"/>
    <w:rsid w:val="00C26A39"/>
    <w:rsid w:val="00C35CBF"/>
    <w:rsid w:val="00C368AB"/>
    <w:rsid w:val="00C51FFD"/>
    <w:rsid w:val="00C6009D"/>
    <w:rsid w:val="00C612E7"/>
    <w:rsid w:val="00C62B81"/>
    <w:rsid w:val="00CA1143"/>
    <w:rsid w:val="00CB6D5E"/>
    <w:rsid w:val="00CE4583"/>
    <w:rsid w:val="00CF6104"/>
    <w:rsid w:val="00D01309"/>
    <w:rsid w:val="00D103B7"/>
    <w:rsid w:val="00D45B86"/>
    <w:rsid w:val="00D47AD6"/>
    <w:rsid w:val="00D53014"/>
    <w:rsid w:val="00D8626C"/>
    <w:rsid w:val="00DC3EB0"/>
    <w:rsid w:val="00DC79C9"/>
    <w:rsid w:val="00DD0252"/>
    <w:rsid w:val="00DD109E"/>
    <w:rsid w:val="00DD545A"/>
    <w:rsid w:val="00E056F6"/>
    <w:rsid w:val="00E10AC8"/>
    <w:rsid w:val="00E154A7"/>
    <w:rsid w:val="00E20DBF"/>
    <w:rsid w:val="00E26FBB"/>
    <w:rsid w:val="00E3265B"/>
    <w:rsid w:val="00E32AD1"/>
    <w:rsid w:val="00E33433"/>
    <w:rsid w:val="00E537D9"/>
    <w:rsid w:val="00E554D7"/>
    <w:rsid w:val="00E620F3"/>
    <w:rsid w:val="00E65C11"/>
    <w:rsid w:val="00E667EC"/>
    <w:rsid w:val="00E737F1"/>
    <w:rsid w:val="00EA1DD2"/>
    <w:rsid w:val="00EA44BD"/>
    <w:rsid w:val="00EB7B81"/>
    <w:rsid w:val="00EE1CCC"/>
    <w:rsid w:val="00EF3C4C"/>
    <w:rsid w:val="00F26261"/>
    <w:rsid w:val="00F31142"/>
    <w:rsid w:val="00F344FC"/>
    <w:rsid w:val="00F364D7"/>
    <w:rsid w:val="00F563A7"/>
    <w:rsid w:val="00F6417E"/>
    <w:rsid w:val="00F86718"/>
    <w:rsid w:val="00F936A9"/>
    <w:rsid w:val="00FA36EA"/>
    <w:rsid w:val="00FC1097"/>
    <w:rsid w:val="00FD1EF6"/>
    <w:rsid w:val="00FE5F70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39529"/>
  <w15:chartTrackingRefBased/>
  <w15:docId w15:val="{ED08CE9E-0B49-4829-A4FD-C75791EC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1C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1CC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E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82E"/>
  </w:style>
  <w:style w:type="paragraph" w:styleId="a7">
    <w:name w:val="footer"/>
    <w:basedOn w:val="a"/>
    <w:link w:val="a8"/>
    <w:uiPriority w:val="99"/>
    <w:unhideWhenUsed/>
    <w:rsid w:val="009E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82E"/>
  </w:style>
  <w:style w:type="paragraph" w:styleId="a9">
    <w:name w:val="List Paragraph"/>
    <w:basedOn w:val="a"/>
    <w:uiPriority w:val="34"/>
    <w:qFormat/>
    <w:rsid w:val="00923786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A5BC2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661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661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66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headhunter-my.sharepoint.com/personal/e_ilyushina_pyn_ru/Documents/&#1056;&#1072;&#1073;&#1086;&#1095;&#1080;&#1081;%20&#1089;&#1090;&#1086;&#1083;/03.04%20&#1086;&#1090;%20&#1040;&#1085;&#1080;/&#1056;&#1072;&#1089;&#1095;&#1077;&#1090;&#1099;,%20&#1076;&#1086;&#1074;&#1086;&#1083;&#1100;&#1085;&#1099;%20&#1083;&#1080;%20&#1088;&#1072;&#1073;&#1086;&#1090;&#1086;&#1081;,%2014.03.2023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50"/>
              <a:t>Что вы цените больше всего в вашей текущей работе? </a:t>
            </a:r>
          </a:p>
          <a:p>
            <a:pPr algn="l">
              <a:defRPr sz="1050"/>
            </a:pPr>
            <a:r>
              <a:rPr lang="ru-RU" sz="900" i="1"/>
              <a:t>ДФО, 2023 </a:t>
            </a:r>
          </a:p>
        </c:rich>
      </c:tx>
      <c:layout>
        <c:manualLayout>
          <c:xMode val="edge"/>
          <c:yMode val="edge"/>
          <c:x val="3.9687445319335088E-2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7!$A$1:$L$1</c:f>
              <c:strCache>
                <c:ptCount val="12"/>
                <c:pt idx="0">
                  <c:v>Удобный график</c:v>
                </c:pt>
                <c:pt idx="1">
                  <c:v>Заработную плату</c:v>
                </c:pt>
                <c:pt idx="2">
                  <c:v>Стабильность компании</c:v>
                </c:pt>
                <c:pt idx="3">
                  <c:v>Хорошее начальство/руководство</c:v>
                </c:pt>
                <c:pt idx="4">
                  <c:v>Комфортные условия труда</c:v>
                </c:pt>
                <c:pt idx="5">
                  <c:v>Развитие компетенций в текущей должности, возможность роста</c:v>
                </c:pt>
                <c:pt idx="6">
                  <c:v>Интересные задачи</c:v>
                </c:pt>
                <c:pt idx="7">
                  <c:v>Признание в коллективе</c:v>
                </c:pt>
                <c:pt idx="8">
                  <c:v>Соцпакет и нематериальные бонусы</c:v>
                </c:pt>
                <c:pt idx="9">
                  <c:v>Отсутствие дресс-кода</c:v>
                </c:pt>
                <c:pt idx="10">
                  <c:v>Ничего из перечисленного</c:v>
                </c:pt>
                <c:pt idx="11">
                  <c:v>Другое</c:v>
                </c:pt>
              </c:strCache>
            </c:strRef>
          </c:cat>
          <c:val>
            <c:numRef>
              <c:f>Лист7!$A$2:$L$2</c:f>
              <c:numCache>
                <c:formatCode>0%</c:formatCode>
                <c:ptCount val="12"/>
                <c:pt idx="0">
                  <c:v>0.562962962962963</c:v>
                </c:pt>
                <c:pt idx="1">
                  <c:v>0.50370370370370365</c:v>
                </c:pt>
                <c:pt idx="2">
                  <c:v>0.45925925925925926</c:v>
                </c:pt>
                <c:pt idx="3">
                  <c:v>0.45185185185185184</c:v>
                </c:pt>
                <c:pt idx="4">
                  <c:v>0.44444444444444442</c:v>
                </c:pt>
                <c:pt idx="5">
                  <c:v>0.34814814814814815</c:v>
                </c:pt>
                <c:pt idx="6">
                  <c:v>0.32592592592592595</c:v>
                </c:pt>
                <c:pt idx="7">
                  <c:v>0.25925925925925924</c:v>
                </c:pt>
                <c:pt idx="8">
                  <c:v>0.19259259259259259</c:v>
                </c:pt>
                <c:pt idx="9">
                  <c:v>2.0206362854686157E-2</c:v>
                </c:pt>
                <c:pt idx="10">
                  <c:v>5.9259259259259262E-2</c:v>
                </c:pt>
                <c:pt idx="11">
                  <c:v>2.22222222222222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A7-4186-AEC7-421AFD47CA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03357456"/>
        <c:axId val="1114461136"/>
      </c:barChart>
      <c:catAx>
        <c:axId val="1103357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14461136"/>
        <c:crosses val="autoZero"/>
        <c:auto val="1"/>
        <c:lblAlgn val="ctr"/>
        <c:lblOffset val="100"/>
        <c:noMultiLvlLbl val="0"/>
      </c:catAx>
      <c:valAx>
        <c:axId val="111446113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103357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D199-2639-439A-A0E6-82FE4315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H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баров Александр</dc:creator>
  <cp:keywords/>
  <dc:description/>
  <cp:lastModifiedBy>Елизавета Илюшина</cp:lastModifiedBy>
  <cp:revision>3</cp:revision>
  <dcterms:created xsi:type="dcterms:W3CDTF">2023-04-03T03:28:00Z</dcterms:created>
  <dcterms:modified xsi:type="dcterms:W3CDTF">2023-04-14T01:16:00Z</dcterms:modified>
</cp:coreProperties>
</file>